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BC89" w14:textId="77777777" w:rsidR="00C926A0" w:rsidRDefault="00747230" w:rsidP="00747230">
      <w:pPr>
        <w:spacing w:after="0" w:line="240" w:lineRule="auto"/>
        <w:ind w:left="11199" w:right="-28" w:firstLine="17"/>
        <w:jc w:val="both"/>
        <w:rPr>
          <w:rFonts w:ascii="Times New Roman" w:hAnsi="Times New Roman"/>
        </w:rPr>
      </w:pPr>
      <w:r w:rsidRPr="00424331">
        <w:rPr>
          <w:rFonts w:ascii="Times New Roman" w:hAnsi="Times New Roman"/>
        </w:rPr>
        <w:t>Kretingos rajono savivaldybės mokyklų tinklo pertvarkos 2021</w:t>
      </w:r>
      <w:r w:rsidR="00424331" w:rsidRPr="00424331">
        <w:rPr>
          <w:rFonts w:ascii="Times New Roman" w:hAnsi="Times New Roman"/>
        </w:rPr>
        <w:t>–</w:t>
      </w:r>
      <w:r w:rsidRPr="00424331">
        <w:rPr>
          <w:rFonts w:ascii="Times New Roman" w:hAnsi="Times New Roman"/>
        </w:rPr>
        <w:t xml:space="preserve">2024 metų bendrojo plano </w:t>
      </w:r>
    </w:p>
    <w:p w14:paraId="16341F9D" w14:textId="4A66701C" w:rsidR="00747230" w:rsidRPr="00424331" w:rsidRDefault="00747230" w:rsidP="00747230">
      <w:pPr>
        <w:spacing w:after="0" w:line="240" w:lineRule="auto"/>
        <w:ind w:left="11199" w:right="-28" w:firstLine="17"/>
        <w:jc w:val="both"/>
        <w:rPr>
          <w:rFonts w:ascii="Times New Roman" w:hAnsi="Times New Roman"/>
        </w:rPr>
      </w:pPr>
      <w:r w:rsidRPr="00424331">
        <w:rPr>
          <w:rFonts w:ascii="Times New Roman" w:hAnsi="Times New Roman"/>
        </w:rPr>
        <w:t>1 priedas</w:t>
      </w:r>
    </w:p>
    <w:p w14:paraId="6E493641" w14:textId="77777777" w:rsidR="00932F82" w:rsidRPr="00424331" w:rsidRDefault="00932F82" w:rsidP="00747230">
      <w:pPr>
        <w:spacing w:after="0" w:line="240" w:lineRule="auto"/>
        <w:ind w:left="11199" w:right="-28" w:firstLine="17"/>
        <w:jc w:val="both"/>
        <w:rPr>
          <w:rFonts w:ascii="Times New Roman" w:hAnsi="Times New Roman"/>
        </w:rPr>
      </w:pPr>
    </w:p>
    <w:p w14:paraId="5640CD29" w14:textId="0F7BDC74" w:rsidR="00643B75" w:rsidRPr="00424331" w:rsidRDefault="00643B75" w:rsidP="009164FF">
      <w:pPr>
        <w:ind w:left="540" w:right="-27"/>
        <w:jc w:val="center"/>
        <w:rPr>
          <w:rFonts w:ascii="Times New Roman" w:hAnsi="Times New Roman"/>
          <w:b/>
          <w:caps/>
        </w:rPr>
      </w:pPr>
      <w:r w:rsidRPr="00424331">
        <w:rPr>
          <w:rFonts w:ascii="Times New Roman" w:hAnsi="Times New Roman"/>
          <w:b/>
          <w:caps/>
        </w:rPr>
        <w:t xml:space="preserve">KRETINGOS RAJONO  </w:t>
      </w:r>
      <w:r w:rsidR="00932F82" w:rsidRPr="00424331">
        <w:rPr>
          <w:rFonts w:ascii="Times New Roman" w:hAnsi="Times New Roman"/>
          <w:b/>
          <w:caps/>
        </w:rPr>
        <w:t xml:space="preserve">SAVIVALDYBĖS </w:t>
      </w:r>
      <w:r w:rsidRPr="00424331">
        <w:rPr>
          <w:rFonts w:ascii="Times New Roman" w:hAnsi="Times New Roman"/>
          <w:b/>
          <w:caps/>
        </w:rPr>
        <w:t xml:space="preserve">Mokyklų </w:t>
      </w:r>
      <w:r w:rsidR="00250496" w:rsidRPr="00424331">
        <w:rPr>
          <w:rFonts w:ascii="Times New Roman" w:hAnsi="Times New Roman"/>
          <w:b/>
          <w:caps/>
        </w:rPr>
        <w:t>IR ŠVIETIMO CENTRO</w:t>
      </w:r>
      <w:r w:rsidR="00E969E0" w:rsidRPr="00424331">
        <w:rPr>
          <w:rFonts w:ascii="Times New Roman" w:hAnsi="Times New Roman"/>
          <w:b/>
          <w:caps/>
        </w:rPr>
        <w:t xml:space="preserve"> </w:t>
      </w:r>
      <w:r w:rsidRPr="00424331">
        <w:rPr>
          <w:rFonts w:ascii="Times New Roman" w:hAnsi="Times New Roman"/>
          <w:b/>
          <w:caps/>
        </w:rPr>
        <w:t>steigimo, reorganizavimo, likvidavimo, pertvarkymo ir struktūrinių pertvarkymų 20</w:t>
      </w:r>
      <w:r w:rsidR="000E1FEB" w:rsidRPr="00424331">
        <w:rPr>
          <w:rFonts w:ascii="Times New Roman" w:hAnsi="Times New Roman"/>
          <w:b/>
          <w:caps/>
        </w:rPr>
        <w:t>21–2024</w:t>
      </w:r>
      <w:r w:rsidRPr="00424331">
        <w:rPr>
          <w:rFonts w:ascii="Times New Roman" w:hAnsi="Times New Roman"/>
          <w:b/>
          <w:caps/>
        </w:rPr>
        <w:t xml:space="preserve"> METŲ </w:t>
      </w:r>
      <w:r w:rsidR="00AA6CD4" w:rsidRPr="00424331">
        <w:rPr>
          <w:rFonts w:ascii="Times New Roman" w:hAnsi="Times New Roman"/>
          <w:b/>
          <w:caps/>
        </w:rPr>
        <w:t>PRIEMONIŲ plan</w:t>
      </w:r>
      <w:r w:rsidR="006061EC" w:rsidRPr="00424331">
        <w:rPr>
          <w:rFonts w:ascii="Times New Roman" w:hAnsi="Times New Roman"/>
          <w:b/>
          <w:caps/>
        </w:rPr>
        <w:t xml:space="preserve">AS </w:t>
      </w:r>
      <w:bookmarkStart w:id="0" w:name="_GoBack"/>
      <w:bookmarkEnd w:id="0"/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3"/>
        <w:gridCol w:w="1837"/>
        <w:gridCol w:w="1560"/>
        <w:gridCol w:w="2126"/>
        <w:gridCol w:w="2076"/>
        <w:gridCol w:w="3032"/>
      </w:tblGrid>
      <w:tr w:rsidR="00E05469" w:rsidRPr="00424331" w14:paraId="3DF0160B" w14:textId="77777777" w:rsidTr="00424331">
        <w:trPr>
          <w:trHeight w:val="9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FC9" w14:textId="77777777" w:rsidR="00342DC0" w:rsidRPr="00424331" w:rsidRDefault="00342DC0" w:rsidP="00424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Eil.</w:t>
            </w:r>
          </w:p>
          <w:p w14:paraId="3406B9B9" w14:textId="77777777" w:rsidR="00342DC0" w:rsidRPr="00424331" w:rsidRDefault="00342DC0" w:rsidP="004243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0AC" w14:textId="468F6272" w:rsidR="00342DC0" w:rsidRPr="00424331" w:rsidRDefault="000E569F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 xml:space="preserve">Mokyklos pavadinimas, </w:t>
            </w:r>
            <w:r w:rsidR="00342DC0" w:rsidRPr="00424331">
              <w:rPr>
                <w:rFonts w:ascii="Times New Roman" w:hAnsi="Times New Roman"/>
                <w:b/>
              </w:rPr>
              <w:t>vykdomos formaliojo ir neformaliojo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E61" w14:textId="5393AE24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Mokyklos reorganizavi</w:t>
            </w:r>
            <w:r w:rsidR="00262F5C" w:rsidRPr="00424331">
              <w:rPr>
                <w:rFonts w:ascii="Times New Roman" w:hAnsi="Times New Roman"/>
                <w:b/>
              </w:rPr>
              <w:t>mo, vidaus struktūros pertvarkos</w:t>
            </w:r>
          </w:p>
          <w:p w14:paraId="690C6C68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pradžios 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00A" w14:textId="77777777" w:rsidR="00342DC0" w:rsidRPr="00424331" w:rsidRDefault="00342DC0" w:rsidP="00FF0365">
            <w:pPr>
              <w:spacing w:after="0" w:line="240" w:lineRule="auto"/>
              <w:ind w:firstLine="109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Planuojama reorganizavimo, vidaus struktūros pertvarkos pabaigos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594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Mokyklos pavadinimas po reorganizacijos, vidaus struktūros pertvark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694" w14:textId="77777777" w:rsidR="00342DC0" w:rsidRPr="00424331" w:rsidRDefault="009C4150" w:rsidP="00DA198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Mokyklos tipas, v</w:t>
            </w:r>
            <w:r w:rsidR="00342DC0" w:rsidRPr="00424331">
              <w:rPr>
                <w:rFonts w:ascii="Times New Roman" w:hAnsi="Times New Roman"/>
                <w:b/>
              </w:rPr>
              <w:t xml:space="preserve">ykdomos formaliojo </w:t>
            </w:r>
            <w:r w:rsidR="00F7397C" w:rsidRPr="00424331">
              <w:rPr>
                <w:rFonts w:ascii="Times New Roman" w:hAnsi="Times New Roman"/>
                <w:b/>
              </w:rPr>
              <w:t>ir neformaliojo</w:t>
            </w:r>
          </w:p>
          <w:p w14:paraId="0E751054" w14:textId="77777777" w:rsidR="00342DC0" w:rsidRPr="00424331" w:rsidRDefault="00342DC0" w:rsidP="00C9213D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švietimo programos po reorganizacijos</w:t>
            </w:r>
            <w:r w:rsidR="009C4150" w:rsidRPr="00424331">
              <w:rPr>
                <w:rFonts w:ascii="Times New Roman" w:hAnsi="Times New Roman"/>
                <w:b/>
              </w:rPr>
              <w:t>, vidaus struktūros pertvark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1B6" w14:textId="77777777" w:rsidR="00342DC0" w:rsidRPr="00424331" w:rsidRDefault="00342DC0" w:rsidP="00FF0365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Pertvarkos žingsniai</w:t>
            </w:r>
            <w:r w:rsidR="009C4150" w:rsidRPr="00424331">
              <w:rPr>
                <w:rFonts w:ascii="Times New Roman" w:hAnsi="Times New Roman"/>
                <w:b/>
              </w:rPr>
              <w:t>,</w:t>
            </w:r>
          </w:p>
          <w:p w14:paraId="6C1A099F" w14:textId="77777777" w:rsidR="009C4150" w:rsidRPr="00424331" w:rsidRDefault="009C4150" w:rsidP="00FF0365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pastabos</w:t>
            </w:r>
          </w:p>
        </w:tc>
      </w:tr>
      <w:tr w:rsidR="00E05469" w:rsidRPr="00424331" w14:paraId="57D2DDA6" w14:textId="77777777" w:rsidTr="00424331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7272" w14:textId="77777777" w:rsidR="00342DC0" w:rsidRPr="00424331" w:rsidRDefault="00342DC0" w:rsidP="00633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012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7884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1F6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453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257" w14:textId="77777777" w:rsidR="00342DC0" w:rsidRPr="00424331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AAB" w14:textId="77777777" w:rsidR="00342DC0" w:rsidRPr="00424331" w:rsidRDefault="00342DC0" w:rsidP="00DA1984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331">
              <w:rPr>
                <w:rFonts w:ascii="Times New Roman" w:hAnsi="Times New Roman"/>
                <w:b/>
              </w:rPr>
              <w:t>7</w:t>
            </w:r>
          </w:p>
        </w:tc>
      </w:tr>
      <w:tr w:rsidR="00A573E5" w:rsidRPr="00424331" w14:paraId="6D4A0CFD" w14:textId="77777777" w:rsidTr="00CA0CE5">
        <w:trPr>
          <w:trHeight w:val="29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FF46C0" w14:textId="5F079525" w:rsidR="00A573E5" w:rsidRPr="00424331" w:rsidRDefault="003D4184" w:rsidP="006336D6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31">
              <w:rPr>
                <w:b/>
                <w:i/>
                <w:sz w:val="22"/>
                <w:szCs w:val="22"/>
                <w:lang w:val="lt-LT"/>
              </w:rPr>
              <w:t>Gimnazijos</w:t>
            </w:r>
          </w:p>
        </w:tc>
      </w:tr>
      <w:tr w:rsidR="00A573E5" w:rsidRPr="00424331" w14:paraId="50BC0F96" w14:textId="77777777" w:rsidTr="0042433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E25" w14:textId="4FB2BB2D" w:rsidR="00A573E5" w:rsidRPr="00424331" w:rsidRDefault="00A573E5" w:rsidP="00A573E5">
            <w:pPr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8D2F" w14:textId="114E4C5F" w:rsidR="00A573E5" w:rsidRPr="00424331" w:rsidRDefault="00A573E5" w:rsidP="001535DF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424331">
              <w:rPr>
                <w:bCs/>
                <w:i/>
                <w:iCs/>
                <w:kern w:val="24"/>
                <w:sz w:val="22"/>
                <w:szCs w:val="22"/>
                <w:lang w:val="lt-LT"/>
              </w:rPr>
              <w:t xml:space="preserve">Kretingos Jurgio Pabrėžos universitetinė gimnazija, </w:t>
            </w:r>
          </w:p>
          <w:p w14:paraId="73E1634D" w14:textId="670C03C3" w:rsidR="00A573E5" w:rsidRPr="00424331" w:rsidRDefault="00A573E5" w:rsidP="001535DF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kern w:val="24"/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pagrindinio ugdymo antrosios dalies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7437" w14:textId="52F938D0" w:rsidR="00A573E5" w:rsidRPr="00424331" w:rsidRDefault="00A573E5" w:rsidP="00A573E5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238B" w14:textId="3E056FC2" w:rsidR="00A573E5" w:rsidRPr="00424331" w:rsidRDefault="00A573E5" w:rsidP="00A573E5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62DD" w14:textId="719D4A67" w:rsidR="00A573E5" w:rsidRPr="00424331" w:rsidRDefault="00A573E5" w:rsidP="00A573E5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8A2E" w14:textId="3A3C44F5" w:rsidR="00A573E5" w:rsidRPr="00424331" w:rsidRDefault="00A573E5" w:rsidP="00A573E5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501" w14:textId="352E4871" w:rsidR="00A573E5" w:rsidRPr="00424331" w:rsidRDefault="00A573E5" w:rsidP="00A573E5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3D4184" w:rsidRPr="00424331" w14:paraId="3ABDD118" w14:textId="77777777" w:rsidTr="0042433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8B6" w14:textId="71B7CA06" w:rsidR="003D4184" w:rsidRPr="00424331" w:rsidRDefault="000E569F" w:rsidP="003D4184">
            <w:pPr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B32" w14:textId="77777777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rajono Darbėnų gimnazija</w:t>
            </w:r>
            <w:r w:rsidRPr="00424331">
              <w:rPr>
                <w:rFonts w:ascii="Times New Roman" w:hAnsi="Times New Roman"/>
              </w:rPr>
              <w:t>,</w:t>
            </w:r>
          </w:p>
          <w:p w14:paraId="271BE276" w14:textId="20B3ECE3" w:rsidR="003D4184" w:rsidRPr="00424331" w:rsidRDefault="003D4184" w:rsidP="001535DF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ikimokyklinio, priešmokyklinio, pradinio, pagrindinio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003" w14:textId="298415B8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2021-04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74D" w14:textId="4B420DE8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2021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AB0" w14:textId="401C63DC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Kretingos rajono Darbėnų gimnaz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320" w14:textId="15293441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Ikimokyklinio, priešmokyklinio, pradinio, pagrindinio, vidurinio ugdymo programos bei neformaliojo vaikų ir suaugusiųjų švietimo programos</w:t>
            </w: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D84" w14:textId="68C66C51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Dalyvauja Kretingos rajono Grūšlaukės mokyklos- daugiafunkcio centro reorganizavime (prie Kretingos rajono Darbėnų gimnazijos prijungiamas Kretingos rajono Grūšlaukės mokykla-daugiafunkcis centras)</w:t>
            </w:r>
          </w:p>
        </w:tc>
      </w:tr>
      <w:tr w:rsidR="003D4184" w:rsidRPr="00424331" w14:paraId="429C3537" w14:textId="77777777" w:rsidTr="0042433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170" w14:textId="32CE37D3" w:rsidR="003D4184" w:rsidRPr="00424331" w:rsidRDefault="000E569F" w:rsidP="003D4184">
            <w:pPr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3.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00B" w14:textId="77777777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rajono Salantų gimnazija</w:t>
            </w:r>
            <w:r w:rsidRPr="00424331">
              <w:rPr>
                <w:rFonts w:ascii="Times New Roman" w:hAnsi="Times New Roman"/>
              </w:rPr>
              <w:t xml:space="preserve">, </w:t>
            </w:r>
          </w:p>
          <w:p w14:paraId="76BC8ABA" w14:textId="1F363CF0" w:rsidR="003D4184" w:rsidRPr="00424331" w:rsidRDefault="003D4184" w:rsidP="001535D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7FE" w14:textId="6AF64E4D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004" w14:textId="0626CE92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400" w14:textId="19CF6E6A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93A" w14:textId="45CB94E6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20" w14:textId="7ECC9109" w:rsidR="003D4184" w:rsidRPr="00424331" w:rsidRDefault="003D4184" w:rsidP="00424331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3D4184" w:rsidRPr="00424331" w14:paraId="2518B2D4" w14:textId="77777777" w:rsidTr="0042433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BD" w14:textId="3D9611B9" w:rsidR="003D4184" w:rsidRPr="00424331" w:rsidRDefault="000E569F" w:rsidP="003D4184">
            <w:pPr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F0C" w14:textId="77777777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 xml:space="preserve">Kretingos r. Vydmantų </w:t>
            </w:r>
          </w:p>
          <w:p w14:paraId="25681781" w14:textId="77777777" w:rsidR="00C93108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i/>
                <w:iCs/>
              </w:rPr>
              <w:t>gimnazija</w:t>
            </w:r>
            <w:r w:rsidRPr="00424331">
              <w:rPr>
                <w:rFonts w:ascii="Times New Roman" w:hAnsi="Times New Roman"/>
              </w:rPr>
              <w:t xml:space="preserve">, </w:t>
            </w:r>
          </w:p>
          <w:p w14:paraId="56EA0FFC" w14:textId="255A82F6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2E4" w14:textId="16CF6DFE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7B2" w14:textId="2EBB5854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CAC" w14:textId="64386B0D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77C" w14:textId="636FB813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A8E" w14:textId="4FF58F63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3D4184" w:rsidRPr="00424331" w14:paraId="54FD5212" w14:textId="77777777" w:rsidTr="003D4184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058649" w14:textId="11B92EC2" w:rsidR="003D4184" w:rsidRPr="00424331" w:rsidRDefault="003D4184" w:rsidP="00153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331">
              <w:rPr>
                <w:rFonts w:ascii="Times New Roman" w:hAnsi="Times New Roman"/>
                <w:b/>
                <w:i/>
              </w:rPr>
              <w:t>Progimnazijos</w:t>
            </w:r>
          </w:p>
        </w:tc>
      </w:tr>
      <w:tr w:rsidR="003D4184" w:rsidRPr="00424331" w14:paraId="6A5F4231" w14:textId="77777777" w:rsidTr="00424331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C90" w14:textId="54DB8890" w:rsidR="003D4184" w:rsidRPr="00424331" w:rsidRDefault="000E569F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DD1F" w14:textId="77777777" w:rsidR="00C93108" w:rsidRPr="00424331" w:rsidRDefault="003D4184" w:rsidP="001535DF">
            <w:pPr>
              <w:pStyle w:val="NormalWeb"/>
              <w:spacing w:before="0" w:beforeAutospacing="0" w:after="0" w:afterAutospacing="0"/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bCs/>
                <w:i/>
                <w:iCs/>
                <w:kern w:val="24"/>
                <w:sz w:val="22"/>
                <w:szCs w:val="22"/>
                <w:lang w:val="lt-LT"/>
              </w:rPr>
              <w:t>Kretingos Marijono Daujoto progimnazija</w:t>
            </w:r>
            <w:r w:rsidRPr="00424331"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  <w:t xml:space="preserve">, </w:t>
            </w:r>
          </w:p>
          <w:p w14:paraId="0055B5AC" w14:textId="1A14A76F" w:rsidR="003D4184" w:rsidRPr="00424331" w:rsidRDefault="003D4184" w:rsidP="001535D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  <w:t>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0F4" w14:textId="77777777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6B2" w14:textId="77777777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424331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9BA9" w14:textId="77777777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424331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9CB" w14:textId="77777777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424331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410" w14:textId="77777777" w:rsidR="003D4184" w:rsidRPr="00424331" w:rsidRDefault="003D4184" w:rsidP="003D418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bCs/>
                <w:kern w:val="24"/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3D4184" w:rsidRPr="00424331" w14:paraId="19B53A73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37B3D79" w14:textId="3F945D7E" w:rsidR="003D4184" w:rsidRPr="00424331" w:rsidRDefault="000E569F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E0AB6" w14:textId="77777777" w:rsidR="00C93108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Simono Daukanto progimnazija</w:t>
            </w:r>
            <w:r w:rsidRPr="00424331">
              <w:rPr>
                <w:rFonts w:ascii="Times New Roman" w:hAnsi="Times New Roman"/>
              </w:rPr>
              <w:t xml:space="preserve">, </w:t>
            </w:r>
          </w:p>
          <w:p w14:paraId="2994569E" w14:textId="6E2499B6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ikimokyklinio,</w:t>
            </w:r>
            <w:r w:rsidR="00C93108" w:rsidRPr="00424331">
              <w:rPr>
                <w:rFonts w:ascii="Times New Roman" w:hAnsi="Times New Roman"/>
              </w:rPr>
              <w:t xml:space="preserve"> </w:t>
            </w:r>
            <w:r w:rsidRPr="00424331">
              <w:rPr>
                <w:rFonts w:ascii="Times New Roman" w:hAnsi="Times New Roman"/>
              </w:rPr>
              <w:t>priešmokyklinio, 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610" w14:textId="0A814355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2569" w14:textId="1C00CB1B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F92" w14:textId="657C7943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006" w14:textId="7344F0DA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18E" w14:textId="36D8E284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bCs/>
                <w:kern w:val="24"/>
              </w:rPr>
              <w:t>Be struktūrinių pakeitimų</w:t>
            </w:r>
          </w:p>
        </w:tc>
      </w:tr>
      <w:tr w:rsidR="003D4184" w:rsidRPr="00424331" w14:paraId="2E1BEE0B" w14:textId="77777777" w:rsidTr="003D4184">
        <w:trPr>
          <w:trHeight w:val="40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22D2D" w14:textId="408D799A" w:rsidR="003D4184" w:rsidRPr="00424331" w:rsidRDefault="003D4184" w:rsidP="00153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4"/>
              </w:rPr>
            </w:pPr>
            <w:r w:rsidRPr="00424331">
              <w:rPr>
                <w:rFonts w:ascii="Times New Roman" w:hAnsi="Times New Roman"/>
                <w:b/>
                <w:bCs/>
                <w:i/>
                <w:kern w:val="24"/>
              </w:rPr>
              <w:t>Pagrindinės mokyklos</w:t>
            </w:r>
          </w:p>
        </w:tc>
      </w:tr>
      <w:tr w:rsidR="003D4184" w:rsidRPr="00424331" w14:paraId="0ECAB39C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08E8CE0" w14:textId="04D7F296" w:rsidR="003D4184" w:rsidRPr="00424331" w:rsidRDefault="000E569F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821" w14:textId="77777777" w:rsidR="00C93108" w:rsidRPr="00424331" w:rsidRDefault="003D4184" w:rsidP="001535DF">
            <w:pPr>
              <w:pStyle w:val="NormalWeb"/>
              <w:spacing w:before="0" w:beforeAutospacing="0" w:after="0" w:afterAutospacing="0"/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 xml:space="preserve">Kretingos Marijos Tiškevičiūtės mokykla, </w:t>
            </w:r>
          </w:p>
          <w:p w14:paraId="77BF1C80" w14:textId="0329458E" w:rsidR="003D4184" w:rsidRPr="00424331" w:rsidRDefault="003D4184" w:rsidP="001535DF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424331">
              <w:rPr>
                <w:kern w:val="24"/>
                <w:sz w:val="22"/>
                <w:szCs w:val="22"/>
                <w:lang w:val="lt-LT"/>
              </w:rPr>
              <w:t>ikimokyklinio, priešmokyklinio, pradinio ugdymo ir ikimokyklinio,  pradinio, pagrindinio specialioj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45E" w14:textId="0481CC5B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57EB" w14:textId="02898499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042" w14:textId="70B08445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E4F" w14:textId="3ECF4F18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75E" w14:textId="321A1839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bCs/>
                <w:kern w:val="24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3D4184" w:rsidRPr="00424331" w14:paraId="18B6DBDD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4D2A703" w14:textId="6B82230E" w:rsidR="003D4184" w:rsidRPr="00424331" w:rsidRDefault="000E569F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9EE" w14:textId="77777777" w:rsidR="00C93108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9376003"/>
            <w:r w:rsidRPr="00424331">
              <w:rPr>
                <w:rFonts w:ascii="Times New Roman" w:hAnsi="Times New Roman"/>
                <w:i/>
                <w:iCs/>
              </w:rPr>
              <w:t>Kretingos rajono Baublių mokykla-daugiafunkcis centras</w:t>
            </w:r>
            <w:bookmarkEnd w:id="1"/>
            <w:r w:rsidRPr="00424331">
              <w:rPr>
                <w:rFonts w:ascii="Times New Roman" w:hAnsi="Times New Roman"/>
              </w:rPr>
              <w:t xml:space="preserve">, </w:t>
            </w:r>
          </w:p>
          <w:p w14:paraId="4CC94168" w14:textId="51237A0B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ikimokyklinio,</w:t>
            </w:r>
          </w:p>
          <w:p w14:paraId="405DF6A8" w14:textId="0F092D89" w:rsidR="003D4184" w:rsidRPr="00424331" w:rsidRDefault="003D4184" w:rsidP="001535DF">
            <w:pPr>
              <w:pStyle w:val="NormalWeb"/>
              <w:spacing w:before="0" w:beforeAutospacing="0" w:after="0" w:afterAutospacing="0"/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 xml:space="preserve">priešmokyklinio, pradinio, </w:t>
            </w:r>
            <w:r w:rsidR="00C93108" w:rsidRPr="00424331">
              <w:rPr>
                <w:sz w:val="22"/>
                <w:szCs w:val="22"/>
                <w:lang w:val="lt-LT"/>
              </w:rPr>
              <w:t>p</w:t>
            </w:r>
            <w:r w:rsidRPr="00424331">
              <w:rPr>
                <w:sz w:val="22"/>
                <w:szCs w:val="22"/>
                <w:lang w:val="lt-LT"/>
              </w:rPr>
              <w:t>agrindinio ugdymo pirmosios dalies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954" w14:textId="0A5E8829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21-04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49A" w14:textId="679A5666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2021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FCD" w14:textId="08E4FBE9" w:rsidR="003D4184" w:rsidRPr="00424331" w:rsidRDefault="003D4184" w:rsidP="003D418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Kretingos rajono Jokūbavo Aleksandro Stulginskio mokykla-daugiafunkcis centra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CBB" w14:textId="53A0D403" w:rsidR="003D4184" w:rsidRPr="00424331" w:rsidRDefault="003D4184" w:rsidP="001535DF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 xml:space="preserve">Ikimokyklinio, </w:t>
            </w:r>
            <w:r w:rsidR="006C2EF3" w:rsidRPr="00424331">
              <w:rPr>
                <w:rFonts w:ascii="Times New Roman" w:hAnsi="Times New Roman"/>
              </w:rPr>
              <w:t xml:space="preserve">priešmokyklinio, pradinio </w:t>
            </w:r>
            <w:r w:rsidRPr="00424331">
              <w:rPr>
                <w:rFonts w:ascii="Times New Roman" w:hAnsi="Times New Roman"/>
              </w:rPr>
              <w:t>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2EF" w14:textId="08FCEC02" w:rsidR="003D4184" w:rsidRPr="00424331" w:rsidRDefault="003D4184" w:rsidP="0042433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bookmarkStart w:id="2" w:name="_Hlk29376070"/>
            <w:r w:rsidRPr="00424331">
              <w:rPr>
                <w:sz w:val="22"/>
                <w:szCs w:val="22"/>
                <w:lang w:val="lt-LT"/>
              </w:rPr>
              <w:t>Kretingos rajono Baublių mokykla-daugiafunkcis centras reorganizuojamas prijungiant prie Kretingos rajono Jokūbavo Aleksandro Stulginskio mokyklos-daugiafunkcio centro ir tampa Kretingos rajono Jokūbavo Aleksandro Stulginskio mokyklos-daugiafunkcio centro Baublių skyriumi</w:t>
            </w:r>
            <w:bookmarkEnd w:id="2"/>
            <w:r w:rsidR="00154ABB">
              <w:rPr>
                <w:sz w:val="22"/>
                <w:szCs w:val="22"/>
                <w:lang w:val="lt-LT"/>
              </w:rPr>
              <w:t xml:space="preserve">. 5-8 klasių mokiniai vežami į </w:t>
            </w:r>
            <w:r w:rsidR="00154ABB" w:rsidRPr="00424331">
              <w:rPr>
                <w:sz w:val="22"/>
                <w:szCs w:val="22"/>
                <w:lang w:val="lt-LT"/>
              </w:rPr>
              <w:t>Kretingos rajono Jokūbavo</w:t>
            </w:r>
            <w:r w:rsidR="00154ABB">
              <w:rPr>
                <w:sz w:val="22"/>
                <w:szCs w:val="22"/>
                <w:lang w:val="lt-LT"/>
              </w:rPr>
              <w:t xml:space="preserve"> Aleksandro Stulginskio mokyklą-daugiafunkcį centrą.</w:t>
            </w:r>
          </w:p>
        </w:tc>
      </w:tr>
      <w:tr w:rsidR="00BC0BE8" w:rsidRPr="00424331" w14:paraId="6090481F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B7EFD7" w14:textId="7A87C39F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D040" w14:textId="77777777" w:rsidR="00C9310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bookmarkStart w:id="3" w:name="_Hlk29374779"/>
            <w:r w:rsidRPr="00424331">
              <w:rPr>
                <w:rFonts w:ascii="Times New Roman" w:hAnsi="Times New Roman"/>
                <w:i/>
                <w:iCs/>
                <w:kern w:val="24"/>
              </w:rPr>
              <w:t>Kretingos rajono Grūšlaukės mokykla-daugiafunkcis centras,</w:t>
            </w:r>
            <w:r w:rsidRPr="00424331">
              <w:rPr>
                <w:rFonts w:ascii="Times New Roman" w:hAnsi="Times New Roman"/>
                <w:kern w:val="24"/>
              </w:rPr>
              <w:t xml:space="preserve"> </w:t>
            </w:r>
            <w:bookmarkEnd w:id="3"/>
          </w:p>
          <w:p w14:paraId="3A78E6F8" w14:textId="27F4E01F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kern w:val="24"/>
              </w:rPr>
              <w:t xml:space="preserve">ikimokyklinio, priešmokyklinio, pradinio, pagrindinio ugdymo pirmosios dalies </w:t>
            </w:r>
            <w:r w:rsidRPr="00424331">
              <w:rPr>
                <w:rFonts w:ascii="Times New Roman" w:hAnsi="Times New Roman"/>
              </w:rPr>
              <w:t>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618" w14:textId="325E4ACE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21-04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3EE" w14:textId="66689C65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21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9CD" w14:textId="5644CD8B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B31" w14:textId="600FD4B9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Ikimokyklinio, priešmokyklinio, pradinio </w:t>
            </w:r>
            <w:r w:rsidR="008246B1" w:rsidRPr="00424331">
              <w:rPr>
                <w:sz w:val="22"/>
                <w:szCs w:val="22"/>
                <w:lang w:val="lt-LT"/>
              </w:rPr>
              <w:t xml:space="preserve">bei </w:t>
            </w:r>
            <w:r w:rsidRPr="00424331">
              <w:rPr>
                <w:sz w:val="22"/>
                <w:szCs w:val="22"/>
                <w:lang w:val="lt-LT"/>
              </w:rPr>
              <w:t xml:space="preserve">neformaliojo vaikų </w:t>
            </w:r>
            <w:r w:rsidR="008246B1" w:rsidRPr="00424331">
              <w:rPr>
                <w:sz w:val="22"/>
                <w:szCs w:val="22"/>
                <w:lang w:val="lt-LT"/>
              </w:rPr>
              <w:t xml:space="preserve"> ir </w:t>
            </w:r>
            <w:r w:rsidRPr="00424331">
              <w:rPr>
                <w:sz w:val="22"/>
                <w:szCs w:val="22"/>
                <w:lang w:val="lt-LT"/>
              </w:rPr>
              <w:t>suaugusiųjų švietimo programos</w:t>
            </w: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</w:p>
          <w:p w14:paraId="7B5B4D3A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AF84" w14:textId="0ACD49BE" w:rsidR="00BC0BE8" w:rsidRPr="00424331" w:rsidRDefault="00BC0BE8" w:rsidP="006C2EF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bookmarkStart w:id="4" w:name="_Hlk29370965"/>
            <w:r w:rsidRPr="00424331">
              <w:rPr>
                <w:sz w:val="22"/>
                <w:szCs w:val="22"/>
                <w:lang w:val="lt-LT"/>
              </w:rPr>
              <w:t>Kretingos rajono Grūšlaukės mokykla-daugiafunkcis centras reorganizuojamas prijungiant prie Kretingos rajono Darbėnų gimnazijos ir tampa Kretingos rajono Darbėnų gimnazijos Grūšlaukės skyriumi</w:t>
            </w:r>
            <w:bookmarkEnd w:id="4"/>
          </w:p>
        </w:tc>
      </w:tr>
      <w:tr w:rsidR="00BC0BE8" w:rsidRPr="00424331" w14:paraId="44448E17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DF2AA50" w14:textId="4568AE90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0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0D2" w14:textId="77777777" w:rsidR="00C93108" w:rsidRPr="00424331" w:rsidRDefault="00BC0BE8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rajono Jokūbavo Aleksandro Stulginskio mokykla-daugiafunkcis centras</w:t>
            </w:r>
            <w:r w:rsidRPr="00424331">
              <w:rPr>
                <w:rFonts w:ascii="Times New Roman" w:hAnsi="Times New Roman"/>
              </w:rPr>
              <w:t xml:space="preserve">, </w:t>
            </w:r>
          </w:p>
          <w:p w14:paraId="217C8CEA" w14:textId="768910A0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</w:rPr>
              <w:t>ikimokyklinio, priešmokyklinio, pradinio, pagrindinio ugdymo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C48" w14:textId="6CEF09E1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21-04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6BD" w14:textId="295AFAC5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21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FAC" w14:textId="22531F20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Kretingos rajono Jokūbavo Aleksandro Stulginskio mokykla- daugiafunkcis centra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402" w14:textId="166BF110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>Ikimokyklinio, priešmokyklinio, pradinio</w:t>
            </w:r>
            <w:r w:rsidR="00882131"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>, pagrindinio</w:t>
            </w: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  <w:r w:rsidR="008246B1" w:rsidRPr="00424331">
              <w:rPr>
                <w:sz w:val="22"/>
                <w:szCs w:val="22"/>
                <w:lang w:val="lt-LT"/>
              </w:rPr>
              <w:t xml:space="preserve">bei </w:t>
            </w:r>
            <w:r w:rsidRPr="00424331">
              <w:rPr>
                <w:sz w:val="22"/>
                <w:szCs w:val="22"/>
                <w:lang w:val="lt-LT"/>
              </w:rPr>
              <w:t xml:space="preserve">neformaliojo vaikų </w:t>
            </w:r>
            <w:r w:rsidR="008246B1" w:rsidRPr="00424331">
              <w:rPr>
                <w:sz w:val="22"/>
                <w:szCs w:val="22"/>
                <w:lang w:val="lt-LT"/>
              </w:rPr>
              <w:t xml:space="preserve">ir </w:t>
            </w:r>
            <w:r w:rsidRPr="00424331">
              <w:rPr>
                <w:sz w:val="22"/>
                <w:szCs w:val="22"/>
                <w:lang w:val="lt-LT"/>
              </w:rPr>
              <w:t>suaugusiųjų švietimo programos</w:t>
            </w: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</w:p>
          <w:p w14:paraId="2C6B7940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5D5" w14:textId="7E1B3234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Dalyvauja Kretingos rajono Baublių mokyklos- daugiafunkcio centro reorganizavime (prie Kretingos rajono Jokūbavo Aleksandro Stulginskio mokyklos- daugiafunkcio centro prijungiamas Kretingos rajono Baublių mokykla-daugiafunkcis centras)</w:t>
            </w:r>
          </w:p>
        </w:tc>
      </w:tr>
      <w:tr w:rsidR="00BC0BE8" w:rsidRPr="00424331" w14:paraId="3272F7E5" w14:textId="77777777" w:rsidTr="00424331">
        <w:trPr>
          <w:trHeight w:val="55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D046A96" w14:textId="5BFD9145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EBC" w14:textId="77777777" w:rsidR="00C93108" w:rsidRPr="00424331" w:rsidRDefault="00BC0BE8" w:rsidP="001535DF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29375670"/>
            <w:r w:rsidRPr="00424331">
              <w:rPr>
                <w:rFonts w:ascii="Times New Roman" w:hAnsi="Times New Roman"/>
                <w:i/>
                <w:iCs/>
              </w:rPr>
              <w:t>Kretingos rajono Kartenos mokykla-daugiafunkcis centras</w:t>
            </w:r>
            <w:r w:rsidRPr="00424331">
              <w:rPr>
                <w:rFonts w:ascii="Times New Roman" w:hAnsi="Times New Roman"/>
              </w:rPr>
              <w:t>,</w:t>
            </w:r>
          </w:p>
          <w:p w14:paraId="6D79CFBC" w14:textId="1261804D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kern w:val="24"/>
              </w:rPr>
              <w:t xml:space="preserve"> </w:t>
            </w:r>
            <w:bookmarkEnd w:id="5"/>
            <w:r w:rsidRPr="00424331">
              <w:rPr>
                <w:rFonts w:ascii="Times New Roman" w:hAnsi="Times New Roman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7EE" w14:textId="4BBD895E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062" w14:textId="414BB1B1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13C" w14:textId="0FECA54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847" w14:textId="048D3D55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83B" w14:textId="3976A39F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BC0BE8" w:rsidRPr="00424331" w14:paraId="1E735091" w14:textId="77777777" w:rsidTr="0042433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25FF8F6" w14:textId="29BADE6E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95A" w14:textId="77777777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rajono Kūlupėnų Motiejaus Valančiaus pagrindinė mokykla,</w:t>
            </w:r>
          </w:p>
          <w:p w14:paraId="36DEAB3E" w14:textId="49C5226B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</w:rPr>
              <w:t>ikimokyklinio, priešmokyklinio, pradinio, pagrin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402" w14:textId="278B3EE5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9F9" w14:textId="23F89A54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69B" w14:textId="134558C4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748" w14:textId="666B1F48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03B" w14:textId="369C0352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BC0BE8" w:rsidRPr="00424331" w14:paraId="67DDF2DF" w14:textId="77777777" w:rsidTr="00BC0BE8">
        <w:trPr>
          <w:trHeight w:val="411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2E812" w14:textId="4E668667" w:rsidR="00BC0BE8" w:rsidRPr="00424331" w:rsidRDefault="00BC0BE8" w:rsidP="001535DF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31">
              <w:rPr>
                <w:b/>
                <w:i/>
                <w:sz w:val="22"/>
                <w:szCs w:val="22"/>
                <w:lang w:val="lt-LT"/>
              </w:rPr>
              <w:t>Pradinės mokyklos</w:t>
            </w:r>
          </w:p>
        </w:tc>
      </w:tr>
      <w:tr w:rsidR="00BC0BE8" w:rsidRPr="00424331" w14:paraId="3AD88B1D" w14:textId="77777777" w:rsidTr="0042433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CC4" w14:textId="2B65F544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45EF" w14:textId="73EE0970" w:rsidR="00BC0BE8" w:rsidRPr="00424331" w:rsidRDefault="00BC0BE8" w:rsidP="001535D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 xml:space="preserve">Kretingos mokykla-darželis „Žibutė“,  </w:t>
            </w:r>
            <w:r w:rsidRPr="00424331">
              <w:rPr>
                <w:rFonts w:eastAsia="Calibri"/>
                <w:kern w:val="24"/>
                <w:sz w:val="22"/>
                <w:szCs w:val="22"/>
                <w:lang w:val="lt-LT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BC7" w14:textId="7A958305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5D8" w14:textId="54D052D2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688" w14:textId="570633CE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B02" w14:textId="23FE46CC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022" w14:textId="6CEEB53B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BC0BE8" w:rsidRPr="00424331" w14:paraId="5B014503" w14:textId="77777777" w:rsidTr="0042433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E5F" w14:textId="017F028E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4C2" w14:textId="77777777" w:rsidR="00C93108" w:rsidRPr="00424331" w:rsidRDefault="00BC0BE8" w:rsidP="001535DF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424331">
              <w:rPr>
                <w:i/>
                <w:iCs/>
                <w:sz w:val="22"/>
                <w:szCs w:val="22"/>
                <w:lang w:val="lt-LT"/>
              </w:rPr>
              <w:t>Kretingos rajono Kurmaičių pradinė mokykla,</w:t>
            </w:r>
          </w:p>
          <w:p w14:paraId="60814F44" w14:textId="41613899" w:rsidR="00BC0BE8" w:rsidRPr="00424331" w:rsidRDefault="00BC0BE8" w:rsidP="001535DF">
            <w:pPr>
              <w:pStyle w:val="NormalWeb"/>
              <w:spacing w:before="0" w:beforeAutospacing="0" w:after="0" w:afterAutospacing="0"/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E1A" w14:textId="4F0438DD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297" w14:textId="70065D29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7D8" w14:textId="3F30D6CB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421" w14:textId="4FAD0EF9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B07" w14:textId="3AA5EF86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  <w:p w14:paraId="5AD5E6BA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BE8" w:rsidRPr="00424331" w14:paraId="23BD3291" w14:textId="77777777" w:rsidTr="00BC0BE8">
        <w:trPr>
          <w:trHeight w:val="405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4B8AA" w14:textId="237140C6" w:rsidR="00BC0BE8" w:rsidRPr="00424331" w:rsidRDefault="00BC0BE8" w:rsidP="00153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331">
              <w:rPr>
                <w:rFonts w:ascii="Times New Roman" w:hAnsi="Times New Roman"/>
                <w:b/>
                <w:i/>
                <w:iCs/>
              </w:rPr>
              <w:t>Ikimokyklinio ugdymo mokyklos</w:t>
            </w:r>
          </w:p>
        </w:tc>
      </w:tr>
      <w:tr w:rsidR="00BC0BE8" w:rsidRPr="00424331" w14:paraId="13DCB7CE" w14:textId="77777777" w:rsidTr="00424331">
        <w:trPr>
          <w:trHeight w:val="53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478" w14:textId="7286D547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5</w:t>
            </w:r>
            <w:r w:rsidR="00BC0BE8" w:rsidRPr="00424331">
              <w:rPr>
                <w:rFonts w:ascii="Times New Roman" w:hAnsi="Times New Roman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033" w14:textId="77777777" w:rsidR="00C93108" w:rsidRPr="00424331" w:rsidRDefault="00BC0BE8" w:rsidP="001535DF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424331">
              <w:rPr>
                <w:i/>
                <w:iCs/>
                <w:sz w:val="22"/>
                <w:szCs w:val="22"/>
                <w:lang w:val="lt-LT"/>
              </w:rPr>
              <w:t>Kretingos lopšelis-darželis „Ąžuoliukas“</w:t>
            </w:r>
            <w:r w:rsidRPr="00424331">
              <w:rPr>
                <w:iCs/>
                <w:sz w:val="22"/>
                <w:szCs w:val="22"/>
                <w:lang w:val="lt-LT"/>
              </w:rPr>
              <w:t>,</w:t>
            </w:r>
            <w:r w:rsidRPr="00424331"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10B42FF7" w14:textId="2F291DD6" w:rsidR="00BC0BE8" w:rsidRPr="00424331" w:rsidRDefault="00BC0BE8" w:rsidP="001535D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 xml:space="preserve">ikimokyklinio ir priešmokyklinio ugdy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CE" w14:textId="13E72509" w:rsidR="00BC0BE8" w:rsidRPr="00424331" w:rsidRDefault="00BC0BE8" w:rsidP="00BC0BE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C31" w14:textId="25848D08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D1F" w14:textId="69233FAD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661" w14:textId="084EAC8A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218" w14:textId="4D3DD1B2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BC0BE8" w:rsidRPr="00424331" w14:paraId="47358D8D" w14:textId="77777777" w:rsidTr="00424331">
        <w:trPr>
          <w:trHeight w:val="81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F72" w14:textId="5627F051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FBC" w14:textId="652A06D0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 xml:space="preserve">Kretingos lopšelis-darželis „Pasaka“, </w:t>
            </w:r>
          </w:p>
          <w:p w14:paraId="75972A39" w14:textId="050D8924" w:rsidR="00BC0BE8" w:rsidRPr="00424331" w:rsidRDefault="00BC0BE8" w:rsidP="001535D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424331">
              <w:rPr>
                <w:sz w:val="22"/>
                <w:szCs w:val="22"/>
                <w:lang w:val="lt-LT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CF3B" w14:textId="7352D562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474" w14:textId="4BD1105B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072C" w14:textId="2E6D415C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E37" w14:textId="30713925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CC4" w14:textId="02AA084D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BC0BE8" w:rsidRPr="00424331" w14:paraId="3679B3B1" w14:textId="77777777" w:rsidTr="00424331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5A8" w14:textId="5DC812E5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103" w14:textId="6647A24B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 xml:space="preserve">Kretingos lopšelis-darželis „Žilvitis“, </w:t>
            </w:r>
          </w:p>
          <w:p w14:paraId="6F23C7E7" w14:textId="77777777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4A0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A3C5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7A5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9EEF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24331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F012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BC0BE8" w:rsidRPr="00424331" w14:paraId="1D25B140" w14:textId="77777777" w:rsidTr="00BC0BE8">
        <w:trPr>
          <w:trHeight w:val="373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C58253" w14:textId="2D2E262E" w:rsidR="00BC0BE8" w:rsidRPr="00424331" w:rsidRDefault="00BC0BE8" w:rsidP="00153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24331">
              <w:rPr>
                <w:rFonts w:ascii="Times New Roman" w:hAnsi="Times New Roman"/>
                <w:b/>
                <w:i/>
              </w:rPr>
              <w:t>Neformaliojo vaikų švietimo mokyklos ir formalųjį švietimą papildančio ugdymo mokyklos</w:t>
            </w:r>
          </w:p>
        </w:tc>
      </w:tr>
      <w:tr w:rsidR="00BC0BE8" w:rsidRPr="00424331" w14:paraId="249A42A3" w14:textId="77777777" w:rsidTr="00424331">
        <w:trPr>
          <w:trHeight w:val="61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CE9" w14:textId="430C4D65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8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557" w14:textId="77777777" w:rsidR="00C9310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meno mokykla,</w:t>
            </w:r>
            <w:r w:rsidRPr="00424331">
              <w:rPr>
                <w:rFonts w:ascii="Times New Roman" w:hAnsi="Times New Roman"/>
                <w:i/>
              </w:rPr>
              <w:t xml:space="preserve"> </w:t>
            </w:r>
          </w:p>
          <w:p w14:paraId="78668F03" w14:textId="1210EE37" w:rsidR="00BC0BE8" w:rsidRPr="00424331" w:rsidRDefault="00BC0BE8" w:rsidP="001535D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</w:rPr>
              <w:t>ankstyvojo integruoto meninio ugdymo, pradinio ir pagrindinio muzikinio, dailinio, choreografinio, profesinės linkmės muzikinio ugdymo, išplėstinio muzikinio ir choreografinio ugdymo, saviraiškinio muzik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669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69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D1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1F9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4E8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  <w:tr w:rsidR="00BC0BE8" w:rsidRPr="00424331" w14:paraId="73F84CEE" w14:textId="77777777" w:rsidTr="0042433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404" w14:textId="47A29AAC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19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348" w14:textId="77777777" w:rsidR="00C93108" w:rsidRPr="00424331" w:rsidRDefault="00BC0BE8" w:rsidP="001535DF">
            <w:pPr>
              <w:tabs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 xml:space="preserve">Kretingos sporto mokykla, </w:t>
            </w:r>
          </w:p>
          <w:p w14:paraId="5C075E42" w14:textId="2F320B56" w:rsidR="00BC0BE8" w:rsidRPr="00424331" w:rsidRDefault="00BC0BE8" w:rsidP="001535DF">
            <w:pPr>
              <w:tabs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lang w:eastAsia="lt-LT"/>
              </w:rPr>
              <w:t xml:space="preserve">pradinio sporto šakų ugdymo, </w:t>
            </w:r>
            <w:r w:rsidRPr="00424331">
              <w:rPr>
                <w:rFonts w:ascii="Times New Roman" w:hAnsi="Times New Roman"/>
                <w:color w:val="000000"/>
                <w:lang w:eastAsia="lt-LT"/>
              </w:rPr>
              <w:t>meistriškumo sporto šakų ugdymo, meistriškumo sporto šakų tobulinimo, didelio meistriškumo sporto šakų, neformaliojo vaik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DE5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D98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AED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D3F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023" w14:textId="3EFFCF44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  <w:r w:rsidRPr="00424331">
              <w:rPr>
                <w:rFonts w:ascii="Times New Roman" w:hAnsi="Times New Roman"/>
                <w:color w:val="FF0000"/>
              </w:rPr>
              <w:t>.</w:t>
            </w:r>
          </w:p>
          <w:p w14:paraId="216327BD" w14:textId="23E1F590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Nuo 2021-09-01 nebevykdoma futbolo sporto šaka</w:t>
            </w:r>
          </w:p>
        </w:tc>
      </w:tr>
      <w:tr w:rsidR="00BC0BE8" w:rsidRPr="00424331" w14:paraId="4D9BF72A" w14:textId="77777777" w:rsidTr="0042433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7EC" w14:textId="4414A43B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0.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5DD" w14:textId="36D1F048" w:rsidR="00BC0BE8" w:rsidRPr="00424331" w:rsidRDefault="00BC0BE8" w:rsidP="001535DF">
            <w:pPr>
              <w:tabs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>Kretingos rajono Salantų meno mokykla,</w:t>
            </w:r>
            <w:r w:rsidRPr="00424331">
              <w:rPr>
                <w:rFonts w:ascii="Times New Roman" w:hAnsi="Times New Roman"/>
                <w:i/>
              </w:rPr>
              <w:t xml:space="preserve"> </w:t>
            </w:r>
            <w:r w:rsidRPr="00424331">
              <w:rPr>
                <w:rFonts w:ascii="Times New Roman" w:hAnsi="Times New Roman"/>
              </w:rPr>
              <w:t>pradinio ir pagrindinio muzikinio, dailinio ugdymo,   išplėstinio meninio ugdymo, saviraiškinio meninio ugdymo, neformaliojo vaikų švietimo programos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64F" w14:textId="3FF538D6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B89" w14:textId="3D9244C8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3C2" w14:textId="2F657ABC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CEA" w14:textId="63223C1C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8C1" w14:textId="77777777" w:rsidR="00BC0BE8" w:rsidRPr="00424331" w:rsidRDefault="00BC0BE8" w:rsidP="00BC0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.</w:t>
            </w:r>
          </w:p>
          <w:p w14:paraId="6E6902C3" w14:textId="2E8F6283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Mokyklos veikla nuo 2021-09-01 vykdoma Kretingos rajono Salantų gimnazijos patalpose</w:t>
            </w:r>
          </w:p>
        </w:tc>
      </w:tr>
      <w:tr w:rsidR="00BC0BE8" w:rsidRPr="00424331" w14:paraId="5E823AC2" w14:textId="77777777" w:rsidTr="00BC0BE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D0DB84" w14:textId="60910FCD" w:rsidR="00BC0BE8" w:rsidRPr="00424331" w:rsidRDefault="00BC0BE8" w:rsidP="0015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24331">
              <w:rPr>
                <w:rFonts w:ascii="Times New Roman" w:eastAsia="Times New Roman" w:hAnsi="Times New Roman"/>
                <w:b/>
                <w:bCs/>
                <w:i/>
              </w:rPr>
              <w:t>Švietimo pagalbos tarnybos</w:t>
            </w:r>
          </w:p>
        </w:tc>
      </w:tr>
      <w:tr w:rsidR="00BC0BE8" w:rsidRPr="00424331" w14:paraId="65C44ADC" w14:textId="77777777" w:rsidTr="00424331">
        <w:trPr>
          <w:trHeight w:val="121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D69" w14:textId="38AC92E9" w:rsidR="00BC0BE8" w:rsidRPr="00424331" w:rsidRDefault="000E569F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21</w:t>
            </w:r>
            <w:r w:rsidR="00BC0BE8" w:rsidRPr="00424331">
              <w:rPr>
                <w:rFonts w:ascii="Times New Roman" w:hAnsi="Times New Roman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DD" w14:textId="3D6D909D" w:rsidR="00BC0BE8" w:rsidRPr="00424331" w:rsidRDefault="00BC0BE8" w:rsidP="001535DF">
            <w:pPr>
              <w:tabs>
                <w:tab w:val="left" w:pos="0"/>
                <w:tab w:val="left" w:pos="142"/>
                <w:tab w:val="left" w:pos="1276"/>
                <w:tab w:val="left" w:pos="1560"/>
                <w:tab w:val="left" w:pos="1843"/>
              </w:tabs>
              <w:rPr>
                <w:rFonts w:ascii="Times New Roman" w:hAnsi="Times New Roman"/>
                <w:i/>
                <w:iCs/>
              </w:rPr>
            </w:pPr>
            <w:r w:rsidRPr="00424331">
              <w:rPr>
                <w:rFonts w:ascii="Times New Roman" w:hAnsi="Times New Roman"/>
                <w:i/>
                <w:iCs/>
              </w:rPr>
              <w:t xml:space="preserve">Kretingos rajono švietimo centras, </w:t>
            </w:r>
            <w:bookmarkStart w:id="6" w:name="_Hlk40688862"/>
            <w:r w:rsidRPr="00424331">
              <w:rPr>
                <w:rFonts w:ascii="Times New Roman" w:eastAsia="Times New Roman" w:hAnsi="Times New Roman"/>
                <w:bCs/>
              </w:rPr>
              <w:t xml:space="preserve">neformaliojo vaikų ir suaugusiųjų švietimo, kvalifikacijos tobulinimo </w:t>
            </w:r>
            <w:bookmarkEnd w:id="6"/>
            <w:r w:rsidRPr="00424331">
              <w:rPr>
                <w:rFonts w:ascii="Times New Roman" w:eastAsia="Times New Roman" w:hAnsi="Times New Roman"/>
                <w:bCs/>
              </w:rPr>
              <w:t>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461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910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CFA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534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98C" w14:textId="77777777" w:rsidR="00BC0BE8" w:rsidRPr="00424331" w:rsidRDefault="00BC0BE8" w:rsidP="00BC0BE8">
            <w:pPr>
              <w:spacing w:after="0" w:line="240" w:lineRule="auto"/>
              <w:rPr>
                <w:rFonts w:ascii="Times New Roman" w:hAnsi="Times New Roman"/>
              </w:rPr>
            </w:pPr>
            <w:r w:rsidRPr="00424331">
              <w:rPr>
                <w:rFonts w:ascii="Times New Roman" w:hAnsi="Times New Roman"/>
              </w:rPr>
              <w:t>Be struktūrinių pakeitimų</w:t>
            </w:r>
          </w:p>
        </w:tc>
      </w:tr>
    </w:tbl>
    <w:p w14:paraId="061D8DB4" w14:textId="77777777" w:rsidR="00BC0BE8" w:rsidRPr="00424331" w:rsidRDefault="00BC0BE8" w:rsidP="00E110F5">
      <w:pPr>
        <w:spacing w:after="0" w:line="240" w:lineRule="auto"/>
        <w:jc w:val="center"/>
        <w:rPr>
          <w:rFonts w:ascii="Times New Roman" w:hAnsi="Times New Roman"/>
        </w:rPr>
      </w:pPr>
    </w:p>
    <w:p w14:paraId="56886859" w14:textId="77777777" w:rsidR="00072C42" w:rsidRPr="00424331" w:rsidRDefault="00E110F5" w:rsidP="00E110F5">
      <w:pPr>
        <w:spacing w:after="0" w:line="240" w:lineRule="auto"/>
        <w:jc w:val="center"/>
        <w:rPr>
          <w:rFonts w:ascii="Times New Roman" w:hAnsi="Times New Roman"/>
        </w:rPr>
      </w:pPr>
      <w:r w:rsidRPr="00424331">
        <w:rPr>
          <w:rFonts w:ascii="Times New Roman" w:hAnsi="Times New Roman"/>
        </w:rPr>
        <w:t>_____________________________</w:t>
      </w:r>
    </w:p>
    <w:sectPr w:rsidR="00072C42" w:rsidRPr="00424331" w:rsidSect="00424331">
      <w:headerReference w:type="default" r:id="rId8"/>
      <w:pgSz w:w="16838" w:h="11906" w:orient="landscape"/>
      <w:pgMar w:top="1418" w:right="816" w:bottom="567" w:left="567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FEBF" w14:textId="77777777" w:rsidR="007D0C08" w:rsidRDefault="007D0C08" w:rsidP="00FF0365">
      <w:pPr>
        <w:spacing w:after="0" w:line="240" w:lineRule="auto"/>
      </w:pPr>
      <w:r>
        <w:separator/>
      </w:r>
    </w:p>
  </w:endnote>
  <w:endnote w:type="continuationSeparator" w:id="0">
    <w:p w14:paraId="6E9F8E8D" w14:textId="77777777" w:rsidR="007D0C08" w:rsidRDefault="007D0C08" w:rsidP="00F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EA79" w14:textId="77777777" w:rsidR="007D0C08" w:rsidRDefault="007D0C08" w:rsidP="00FF0365">
      <w:pPr>
        <w:spacing w:after="0" w:line="240" w:lineRule="auto"/>
      </w:pPr>
      <w:r>
        <w:separator/>
      </w:r>
    </w:p>
  </w:footnote>
  <w:footnote w:type="continuationSeparator" w:id="0">
    <w:p w14:paraId="76D60107" w14:textId="77777777" w:rsidR="007D0C08" w:rsidRDefault="007D0C08" w:rsidP="00FF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185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55EB65E" w14:textId="537D68CC" w:rsidR="00FF0365" w:rsidRPr="00424331" w:rsidRDefault="00C36A01" w:rsidP="0042433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57769">
          <w:rPr>
            <w:rFonts w:ascii="Times New Roman" w:hAnsi="Times New Roman"/>
            <w:sz w:val="24"/>
            <w:szCs w:val="24"/>
          </w:rPr>
          <w:fldChar w:fldCharType="begin"/>
        </w:r>
        <w:r w:rsidRPr="00E577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7769">
          <w:rPr>
            <w:rFonts w:ascii="Times New Roman" w:hAnsi="Times New Roman"/>
            <w:sz w:val="24"/>
            <w:szCs w:val="24"/>
          </w:rPr>
          <w:fldChar w:fldCharType="separate"/>
        </w:r>
        <w:r w:rsidR="003D16C9">
          <w:rPr>
            <w:rFonts w:ascii="Times New Roman" w:hAnsi="Times New Roman"/>
            <w:noProof/>
            <w:sz w:val="24"/>
            <w:szCs w:val="24"/>
          </w:rPr>
          <w:t>2</w:t>
        </w:r>
        <w:r w:rsidRPr="00E577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042"/>
    <w:multiLevelType w:val="hybridMultilevel"/>
    <w:tmpl w:val="14044FD0"/>
    <w:lvl w:ilvl="0" w:tplc="15CC9E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AB3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E235D"/>
    <w:multiLevelType w:val="multilevel"/>
    <w:tmpl w:val="E154D8F8"/>
    <w:lvl w:ilvl="0">
      <w:start w:val="7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3232091"/>
    <w:multiLevelType w:val="hybridMultilevel"/>
    <w:tmpl w:val="53D452F8"/>
    <w:lvl w:ilvl="0" w:tplc="3938985A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75C26D4"/>
    <w:multiLevelType w:val="hybridMultilevel"/>
    <w:tmpl w:val="DDD60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E"/>
    <w:rsid w:val="00004242"/>
    <w:rsid w:val="00005BE1"/>
    <w:rsid w:val="00022852"/>
    <w:rsid w:val="00022D19"/>
    <w:rsid w:val="00027C4A"/>
    <w:rsid w:val="000301D3"/>
    <w:rsid w:val="000412B2"/>
    <w:rsid w:val="0004446D"/>
    <w:rsid w:val="00052A92"/>
    <w:rsid w:val="0006011B"/>
    <w:rsid w:val="00060483"/>
    <w:rsid w:val="0006323D"/>
    <w:rsid w:val="00065179"/>
    <w:rsid w:val="00072C42"/>
    <w:rsid w:val="000813D1"/>
    <w:rsid w:val="00081FD5"/>
    <w:rsid w:val="0008426A"/>
    <w:rsid w:val="00091849"/>
    <w:rsid w:val="00093B18"/>
    <w:rsid w:val="0009522A"/>
    <w:rsid w:val="000A2836"/>
    <w:rsid w:val="000A3A34"/>
    <w:rsid w:val="000B4CC7"/>
    <w:rsid w:val="000B63D3"/>
    <w:rsid w:val="000C0511"/>
    <w:rsid w:val="000D142E"/>
    <w:rsid w:val="000D287C"/>
    <w:rsid w:val="000E187F"/>
    <w:rsid w:val="000E1FEB"/>
    <w:rsid w:val="000E569F"/>
    <w:rsid w:val="000E7334"/>
    <w:rsid w:val="001035E1"/>
    <w:rsid w:val="001074CD"/>
    <w:rsid w:val="00112F16"/>
    <w:rsid w:val="0011330A"/>
    <w:rsid w:val="00116A00"/>
    <w:rsid w:val="00120194"/>
    <w:rsid w:val="001245E6"/>
    <w:rsid w:val="00137480"/>
    <w:rsid w:val="00141902"/>
    <w:rsid w:val="001433EA"/>
    <w:rsid w:val="00144EAA"/>
    <w:rsid w:val="00150C87"/>
    <w:rsid w:val="00152001"/>
    <w:rsid w:val="0015302D"/>
    <w:rsid w:val="001535DF"/>
    <w:rsid w:val="00154ABB"/>
    <w:rsid w:val="00154E15"/>
    <w:rsid w:val="0015624C"/>
    <w:rsid w:val="001658E4"/>
    <w:rsid w:val="00166D57"/>
    <w:rsid w:val="00166D86"/>
    <w:rsid w:val="00167A9E"/>
    <w:rsid w:val="00170C87"/>
    <w:rsid w:val="00176AAF"/>
    <w:rsid w:val="001859AA"/>
    <w:rsid w:val="001A197B"/>
    <w:rsid w:val="001A4272"/>
    <w:rsid w:val="001A4EDF"/>
    <w:rsid w:val="001A5BB4"/>
    <w:rsid w:val="001A6B53"/>
    <w:rsid w:val="001A7C32"/>
    <w:rsid w:val="001B35B0"/>
    <w:rsid w:val="001C3BC8"/>
    <w:rsid w:val="001C6CD6"/>
    <w:rsid w:val="001D0643"/>
    <w:rsid w:val="001D2E41"/>
    <w:rsid w:val="001D4842"/>
    <w:rsid w:val="001D4E44"/>
    <w:rsid w:val="001E5EC1"/>
    <w:rsid w:val="001F2283"/>
    <w:rsid w:val="001F3F9B"/>
    <w:rsid w:val="001F5C6B"/>
    <w:rsid w:val="001F7624"/>
    <w:rsid w:val="0020403F"/>
    <w:rsid w:val="0021003A"/>
    <w:rsid w:val="002105EB"/>
    <w:rsid w:val="0021095A"/>
    <w:rsid w:val="00210F77"/>
    <w:rsid w:val="00213741"/>
    <w:rsid w:val="0021542F"/>
    <w:rsid w:val="00220861"/>
    <w:rsid w:val="002236A6"/>
    <w:rsid w:val="00224EAF"/>
    <w:rsid w:val="0023524F"/>
    <w:rsid w:val="002360AE"/>
    <w:rsid w:val="00240AFD"/>
    <w:rsid w:val="00250496"/>
    <w:rsid w:val="00251395"/>
    <w:rsid w:val="002543CC"/>
    <w:rsid w:val="002555DE"/>
    <w:rsid w:val="00262F5C"/>
    <w:rsid w:val="00263657"/>
    <w:rsid w:val="002749DE"/>
    <w:rsid w:val="002759E4"/>
    <w:rsid w:val="0028709C"/>
    <w:rsid w:val="00292C2D"/>
    <w:rsid w:val="002931D2"/>
    <w:rsid w:val="00295783"/>
    <w:rsid w:val="002A062D"/>
    <w:rsid w:val="002A4953"/>
    <w:rsid w:val="002A5A4D"/>
    <w:rsid w:val="002A5EF8"/>
    <w:rsid w:val="002B01F0"/>
    <w:rsid w:val="002B0E80"/>
    <w:rsid w:val="002B4D16"/>
    <w:rsid w:val="002B6812"/>
    <w:rsid w:val="002C1168"/>
    <w:rsid w:val="002C16C9"/>
    <w:rsid w:val="002D3592"/>
    <w:rsid w:val="002D45B8"/>
    <w:rsid w:val="002F5A98"/>
    <w:rsid w:val="00303406"/>
    <w:rsid w:val="00303BB9"/>
    <w:rsid w:val="0030443B"/>
    <w:rsid w:val="0030460D"/>
    <w:rsid w:val="00304DDB"/>
    <w:rsid w:val="003114AC"/>
    <w:rsid w:val="00316BFE"/>
    <w:rsid w:val="00317072"/>
    <w:rsid w:val="00317F35"/>
    <w:rsid w:val="00342DC0"/>
    <w:rsid w:val="003453A2"/>
    <w:rsid w:val="003505B4"/>
    <w:rsid w:val="0035375B"/>
    <w:rsid w:val="00356581"/>
    <w:rsid w:val="00357AA7"/>
    <w:rsid w:val="0036050B"/>
    <w:rsid w:val="00367C85"/>
    <w:rsid w:val="0037141C"/>
    <w:rsid w:val="003725FB"/>
    <w:rsid w:val="00372814"/>
    <w:rsid w:val="0038045A"/>
    <w:rsid w:val="00383A22"/>
    <w:rsid w:val="00390811"/>
    <w:rsid w:val="003A0B26"/>
    <w:rsid w:val="003A22C0"/>
    <w:rsid w:val="003A3819"/>
    <w:rsid w:val="003A3E6F"/>
    <w:rsid w:val="003A4D80"/>
    <w:rsid w:val="003A66D7"/>
    <w:rsid w:val="003A736E"/>
    <w:rsid w:val="003C20CE"/>
    <w:rsid w:val="003C34BA"/>
    <w:rsid w:val="003C3A29"/>
    <w:rsid w:val="003C51AA"/>
    <w:rsid w:val="003D16C9"/>
    <w:rsid w:val="003D4184"/>
    <w:rsid w:val="003F6759"/>
    <w:rsid w:val="003F720A"/>
    <w:rsid w:val="004009BA"/>
    <w:rsid w:val="0040151F"/>
    <w:rsid w:val="004122D5"/>
    <w:rsid w:val="00417C51"/>
    <w:rsid w:val="0042103A"/>
    <w:rsid w:val="00424331"/>
    <w:rsid w:val="0042450E"/>
    <w:rsid w:val="004255A0"/>
    <w:rsid w:val="00425CC1"/>
    <w:rsid w:val="00434554"/>
    <w:rsid w:val="0043797C"/>
    <w:rsid w:val="00451D71"/>
    <w:rsid w:val="00462A60"/>
    <w:rsid w:val="00467164"/>
    <w:rsid w:val="004721BF"/>
    <w:rsid w:val="00472459"/>
    <w:rsid w:val="0048027A"/>
    <w:rsid w:val="00482840"/>
    <w:rsid w:val="00492611"/>
    <w:rsid w:val="00493B32"/>
    <w:rsid w:val="00494A69"/>
    <w:rsid w:val="00495BEB"/>
    <w:rsid w:val="004976ED"/>
    <w:rsid w:val="004B308D"/>
    <w:rsid w:val="004B4499"/>
    <w:rsid w:val="004C4D2E"/>
    <w:rsid w:val="004D2EF3"/>
    <w:rsid w:val="004E25BA"/>
    <w:rsid w:val="004F0A1B"/>
    <w:rsid w:val="004F78A7"/>
    <w:rsid w:val="005005F7"/>
    <w:rsid w:val="00500EC3"/>
    <w:rsid w:val="00503E69"/>
    <w:rsid w:val="00507DF3"/>
    <w:rsid w:val="00511B9B"/>
    <w:rsid w:val="00527B50"/>
    <w:rsid w:val="00535DE0"/>
    <w:rsid w:val="00547CFF"/>
    <w:rsid w:val="00551C4F"/>
    <w:rsid w:val="00554BF7"/>
    <w:rsid w:val="00557D3B"/>
    <w:rsid w:val="00566829"/>
    <w:rsid w:val="0057141C"/>
    <w:rsid w:val="005722FB"/>
    <w:rsid w:val="005739CE"/>
    <w:rsid w:val="00575C28"/>
    <w:rsid w:val="00587536"/>
    <w:rsid w:val="00587554"/>
    <w:rsid w:val="005908C4"/>
    <w:rsid w:val="005A4D00"/>
    <w:rsid w:val="005B2C3B"/>
    <w:rsid w:val="005B49FB"/>
    <w:rsid w:val="005B7959"/>
    <w:rsid w:val="005C14BB"/>
    <w:rsid w:val="005C270C"/>
    <w:rsid w:val="005C4034"/>
    <w:rsid w:val="005C5125"/>
    <w:rsid w:val="005C6CE1"/>
    <w:rsid w:val="005D06D8"/>
    <w:rsid w:val="005E3D94"/>
    <w:rsid w:val="00601863"/>
    <w:rsid w:val="006061EC"/>
    <w:rsid w:val="0061021F"/>
    <w:rsid w:val="00611AAE"/>
    <w:rsid w:val="00620537"/>
    <w:rsid w:val="00622972"/>
    <w:rsid w:val="00624BF8"/>
    <w:rsid w:val="00624F47"/>
    <w:rsid w:val="00625E99"/>
    <w:rsid w:val="006336D6"/>
    <w:rsid w:val="00633D71"/>
    <w:rsid w:val="00635E1E"/>
    <w:rsid w:val="00637713"/>
    <w:rsid w:val="00643B75"/>
    <w:rsid w:val="00645D5A"/>
    <w:rsid w:val="0065005A"/>
    <w:rsid w:val="00656423"/>
    <w:rsid w:val="006567A9"/>
    <w:rsid w:val="006577CC"/>
    <w:rsid w:val="00660F3C"/>
    <w:rsid w:val="00663B9E"/>
    <w:rsid w:val="00665B63"/>
    <w:rsid w:val="00672CBE"/>
    <w:rsid w:val="00674671"/>
    <w:rsid w:val="00676A63"/>
    <w:rsid w:val="0068471F"/>
    <w:rsid w:val="00684D40"/>
    <w:rsid w:val="00695F14"/>
    <w:rsid w:val="006A0ECD"/>
    <w:rsid w:val="006B5F3D"/>
    <w:rsid w:val="006B6F31"/>
    <w:rsid w:val="006B750E"/>
    <w:rsid w:val="006C0869"/>
    <w:rsid w:val="006C2EF3"/>
    <w:rsid w:val="006C4E6C"/>
    <w:rsid w:val="006D72BD"/>
    <w:rsid w:val="006E5806"/>
    <w:rsid w:val="007024CE"/>
    <w:rsid w:val="007210E6"/>
    <w:rsid w:val="0072388A"/>
    <w:rsid w:val="00723D8A"/>
    <w:rsid w:val="00726865"/>
    <w:rsid w:val="0072733C"/>
    <w:rsid w:val="00727E38"/>
    <w:rsid w:val="0073045F"/>
    <w:rsid w:val="00732BB2"/>
    <w:rsid w:val="00732D8B"/>
    <w:rsid w:val="0074177E"/>
    <w:rsid w:val="00747230"/>
    <w:rsid w:val="007507A0"/>
    <w:rsid w:val="007656E1"/>
    <w:rsid w:val="0076757E"/>
    <w:rsid w:val="00777DFC"/>
    <w:rsid w:val="00777FF5"/>
    <w:rsid w:val="00787072"/>
    <w:rsid w:val="007A4E01"/>
    <w:rsid w:val="007B1F6A"/>
    <w:rsid w:val="007C0758"/>
    <w:rsid w:val="007C0D00"/>
    <w:rsid w:val="007C107B"/>
    <w:rsid w:val="007C1A78"/>
    <w:rsid w:val="007C3D4A"/>
    <w:rsid w:val="007C524C"/>
    <w:rsid w:val="007C7628"/>
    <w:rsid w:val="007D0C08"/>
    <w:rsid w:val="007D1B19"/>
    <w:rsid w:val="007D7372"/>
    <w:rsid w:val="007E0D8A"/>
    <w:rsid w:val="007F0032"/>
    <w:rsid w:val="007F1662"/>
    <w:rsid w:val="007F2FB1"/>
    <w:rsid w:val="007F6762"/>
    <w:rsid w:val="0081044A"/>
    <w:rsid w:val="00811676"/>
    <w:rsid w:val="0081580C"/>
    <w:rsid w:val="00823487"/>
    <w:rsid w:val="008246B1"/>
    <w:rsid w:val="00831052"/>
    <w:rsid w:val="00834547"/>
    <w:rsid w:val="00842B1B"/>
    <w:rsid w:val="0084777D"/>
    <w:rsid w:val="008769C0"/>
    <w:rsid w:val="00880959"/>
    <w:rsid w:val="008817AC"/>
    <w:rsid w:val="00882131"/>
    <w:rsid w:val="00887C06"/>
    <w:rsid w:val="0089293B"/>
    <w:rsid w:val="008B06FA"/>
    <w:rsid w:val="008B15B4"/>
    <w:rsid w:val="008B1ECD"/>
    <w:rsid w:val="008B513E"/>
    <w:rsid w:val="008C1A75"/>
    <w:rsid w:val="008C5B7F"/>
    <w:rsid w:val="008D3D9F"/>
    <w:rsid w:val="008D60E0"/>
    <w:rsid w:val="008D7831"/>
    <w:rsid w:val="008F2EF3"/>
    <w:rsid w:val="008F4066"/>
    <w:rsid w:val="008F4FA6"/>
    <w:rsid w:val="008F541D"/>
    <w:rsid w:val="008F55F0"/>
    <w:rsid w:val="009003D0"/>
    <w:rsid w:val="0090256E"/>
    <w:rsid w:val="00903FC6"/>
    <w:rsid w:val="00906BC6"/>
    <w:rsid w:val="00907AC0"/>
    <w:rsid w:val="009119C4"/>
    <w:rsid w:val="00912022"/>
    <w:rsid w:val="00914E20"/>
    <w:rsid w:val="009164FF"/>
    <w:rsid w:val="00932F82"/>
    <w:rsid w:val="00937E89"/>
    <w:rsid w:val="00953A13"/>
    <w:rsid w:val="0095413A"/>
    <w:rsid w:val="009741AD"/>
    <w:rsid w:val="00977F86"/>
    <w:rsid w:val="00980A0B"/>
    <w:rsid w:val="00991752"/>
    <w:rsid w:val="009927C7"/>
    <w:rsid w:val="00997DE9"/>
    <w:rsid w:val="009A0617"/>
    <w:rsid w:val="009A27A8"/>
    <w:rsid w:val="009B05EE"/>
    <w:rsid w:val="009C4150"/>
    <w:rsid w:val="009D15DB"/>
    <w:rsid w:val="009D2A0A"/>
    <w:rsid w:val="009E21DF"/>
    <w:rsid w:val="009E27DB"/>
    <w:rsid w:val="009E5AD6"/>
    <w:rsid w:val="009E7A0C"/>
    <w:rsid w:val="009F26F2"/>
    <w:rsid w:val="00A0266B"/>
    <w:rsid w:val="00A03AEC"/>
    <w:rsid w:val="00A07406"/>
    <w:rsid w:val="00A07CF3"/>
    <w:rsid w:val="00A14452"/>
    <w:rsid w:val="00A17564"/>
    <w:rsid w:val="00A207A6"/>
    <w:rsid w:val="00A35CE9"/>
    <w:rsid w:val="00A3768A"/>
    <w:rsid w:val="00A37B58"/>
    <w:rsid w:val="00A446DC"/>
    <w:rsid w:val="00A44E49"/>
    <w:rsid w:val="00A573E5"/>
    <w:rsid w:val="00A65320"/>
    <w:rsid w:val="00A67E20"/>
    <w:rsid w:val="00A7168D"/>
    <w:rsid w:val="00A72C0C"/>
    <w:rsid w:val="00A85955"/>
    <w:rsid w:val="00A8669D"/>
    <w:rsid w:val="00A86CA1"/>
    <w:rsid w:val="00A879FD"/>
    <w:rsid w:val="00A95DB5"/>
    <w:rsid w:val="00A97F04"/>
    <w:rsid w:val="00AA6CD4"/>
    <w:rsid w:val="00AB20C1"/>
    <w:rsid w:val="00AC329B"/>
    <w:rsid w:val="00AD1171"/>
    <w:rsid w:val="00AD351F"/>
    <w:rsid w:val="00AD3C01"/>
    <w:rsid w:val="00AD7B3D"/>
    <w:rsid w:val="00AE0687"/>
    <w:rsid w:val="00AE42AB"/>
    <w:rsid w:val="00AE52AF"/>
    <w:rsid w:val="00AE58D1"/>
    <w:rsid w:val="00B06537"/>
    <w:rsid w:val="00B06856"/>
    <w:rsid w:val="00B1302C"/>
    <w:rsid w:val="00B41FC9"/>
    <w:rsid w:val="00B47B62"/>
    <w:rsid w:val="00B52FA3"/>
    <w:rsid w:val="00B56AFE"/>
    <w:rsid w:val="00B65B9E"/>
    <w:rsid w:val="00B748B8"/>
    <w:rsid w:val="00B75315"/>
    <w:rsid w:val="00B77351"/>
    <w:rsid w:val="00B90E55"/>
    <w:rsid w:val="00B976CE"/>
    <w:rsid w:val="00BA5DC9"/>
    <w:rsid w:val="00BB6D25"/>
    <w:rsid w:val="00BC0BE8"/>
    <w:rsid w:val="00BD0E04"/>
    <w:rsid w:val="00BD1FFD"/>
    <w:rsid w:val="00BD2D24"/>
    <w:rsid w:val="00BE054E"/>
    <w:rsid w:val="00BE71E4"/>
    <w:rsid w:val="00BF2924"/>
    <w:rsid w:val="00C04288"/>
    <w:rsid w:val="00C17B11"/>
    <w:rsid w:val="00C17BFC"/>
    <w:rsid w:val="00C27A17"/>
    <w:rsid w:val="00C33D1A"/>
    <w:rsid w:val="00C36A01"/>
    <w:rsid w:val="00C36C32"/>
    <w:rsid w:val="00C37580"/>
    <w:rsid w:val="00C37F01"/>
    <w:rsid w:val="00C40D53"/>
    <w:rsid w:val="00C42876"/>
    <w:rsid w:val="00C54D7B"/>
    <w:rsid w:val="00C62DCA"/>
    <w:rsid w:val="00C650FC"/>
    <w:rsid w:val="00C66326"/>
    <w:rsid w:val="00C6749A"/>
    <w:rsid w:val="00C677B3"/>
    <w:rsid w:val="00C751EF"/>
    <w:rsid w:val="00C852FE"/>
    <w:rsid w:val="00C85D35"/>
    <w:rsid w:val="00C904A6"/>
    <w:rsid w:val="00C9213D"/>
    <w:rsid w:val="00C926A0"/>
    <w:rsid w:val="00C93108"/>
    <w:rsid w:val="00CA0CE5"/>
    <w:rsid w:val="00CA1E37"/>
    <w:rsid w:val="00CA6713"/>
    <w:rsid w:val="00CA6D44"/>
    <w:rsid w:val="00CB2920"/>
    <w:rsid w:val="00CB2EB3"/>
    <w:rsid w:val="00CB38A9"/>
    <w:rsid w:val="00CB4ED8"/>
    <w:rsid w:val="00CB7BE2"/>
    <w:rsid w:val="00CC39A7"/>
    <w:rsid w:val="00CC63C1"/>
    <w:rsid w:val="00CC65D0"/>
    <w:rsid w:val="00CC6C65"/>
    <w:rsid w:val="00CD620E"/>
    <w:rsid w:val="00CE205A"/>
    <w:rsid w:val="00CE4C9C"/>
    <w:rsid w:val="00CE7A0C"/>
    <w:rsid w:val="00CF0E75"/>
    <w:rsid w:val="00CF4351"/>
    <w:rsid w:val="00D0170E"/>
    <w:rsid w:val="00D046E4"/>
    <w:rsid w:val="00D05064"/>
    <w:rsid w:val="00D14116"/>
    <w:rsid w:val="00D25FF6"/>
    <w:rsid w:val="00D275D5"/>
    <w:rsid w:val="00D301EA"/>
    <w:rsid w:val="00D34064"/>
    <w:rsid w:val="00D42273"/>
    <w:rsid w:val="00D5076D"/>
    <w:rsid w:val="00D51CF4"/>
    <w:rsid w:val="00D55112"/>
    <w:rsid w:val="00D63FE5"/>
    <w:rsid w:val="00D646CA"/>
    <w:rsid w:val="00D65448"/>
    <w:rsid w:val="00D663C4"/>
    <w:rsid w:val="00D71162"/>
    <w:rsid w:val="00D73189"/>
    <w:rsid w:val="00D77059"/>
    <w:rsid w:val="00D81D6F"/>
    <w:rsid w:val="00D823D5"/>
    <w:rsid w:val="00D84985"/>
    <w:rsid w:val="00DA0A9A"/>
    <w:rsid w:val="00DA1984"/>
    <w:rsid w:val="00DA3400"/>
    <w:rsid w:val="00DA4E49"/>
    <w:rsid w:val="00DB4D2C"/>
    <w:rsid w:val="00DC168E"/>
    <w:rsid w:val="00DC2164"/>
    <w:rsid w:val="00DC33E9"/>
    <w:rsid w:val="00DC7B2B"/>
    <w:rsid w:val="00DD1F41"/>
    <w:rsid w:val="00DD3EE0"/>
    <w:rsid w:val="00DD6F52"/>
    <w:rsid w:val="00DD73D6"/>
    <w:rsid w:val="00DE11DF"/>
    <w:rsid w:val="00DE4781"/>
    <w:rsid w:val="00DF1E5A"/>
    <w:rsid w:val="00DF7069"/>
    <w:rsid w:val="00E008CA"/>
    <w:rsid w:val="00E05469"/>
    <w:rsid w:val="00E10942"/>
    <w:rsid w:val="00E110F5"/>
    <w:rsid w:val="00E17312"/>
    <w:rsid w:val="00E22802"/>
    <w:rsid w:val="00E24875"/>
    <w:rsid w:val="00E32E4E"/>
    <w:rsid w:val="00E345D8"/>
    <w:rsid w:val="00E3717E"/>
    <w:rsid w:val="00E37537"/>
    <w:rsid w:val="00E56014"/>
    <w:rsid w:val="00E57769"/>
    <w:rsid w:val="00E64F23"/>
    <w:rsid w:val="00E66A9C"/>
    <w:rsid w:val="00E75465"/>
    <w:rsid w:val="00E77154"/>
    <w:rsid w:val="00E9204E"/>
    <w:rsid w:val="00E95C71"/>
    <w:rsid w:val="00E969E0"/>
    <w:rsid w:val="00EA07D9"/>
    <w:rsid w:val="00EA0A3D"/>
    <w:rsid w:val="00EB315A"/>
    <w:rsid w:val="00EC0DE9"/>
    <w:rsid w:val="00EC273C"/>
    <w:rsid w:val="00EC2CBF"/>
    <w:rsid w:val="00EC6B61"/>
    <w:rsid w:val="00ED15E9"/>
    <w:rsid w:val="00ED343E"/>
    <w:rsid w:val="00ED62AF"/>
    <w:rsid w:val="00EE01C1"/>
    <w:rsid w:val="00EE2110"/>
    <w:rsid w:val="00EE275D"/>
    <w:rsid w:val="00EE6624"/>
    <w:rsid w:val="00EF0F4A"/>
    <w:rsid w:val="00EF56A6"/>
    <w:rsid w:val="00EF6E31"/>
    <w:rsid w:val="00F003B3"/>
    <w:rsid w:val="00F024C7"/>
    <w:rsid w:val="00F21571"/>
    <w:rsid w:val="00F23369"/>
    <w:rsid w:val="00F2538C"/>
    <w:rsid w:val="00F30E13"/>
    <w:rsid w:val="00F317B8"/>
    <w:rsid w:val="00F3342A"/>
    <w:rsid w:val="00F3398E"/>
    <w:rsid w:val="00F414A8"/>
    <w:rsid w:val="00F46D32"/>
    <w:rsid w:val="00F53AD7"/>
    <w:rsid w:val="00F6053E"/>
    <w:rsid w:val="00F60870"/>
    <w:rsid w:val="00F628E6"/>
    <w:rsid w:val="00F634B5"/>
    <w:rsid w:val="00F67182"/>
    <w:rsid w:val="00F7397C"/>
    <w:rsid w:val="00F802EF"/>
    <w:rsid w:val="00F84471"/>
    <w:rsid w:val="00F85E33"/>
    <w:rsid w:val="00F87CE6"/>
    <w:rsid w:val="00F92E51"/>
    <w:rsid w:val="00F96F30"/>
    <w:rsid w:val="00FB079A"/>
    <w:rsid w:val="00FB0F55"/>
    <w:rsid w:val="00FB4910"/>
    <w:rsid w:val="00FC236F"/>
    <w:rsid w:val="00FC631A"/>
    <w:rsid w:val="00FD2A46"/>
    <w:rsid w:val="00FF004A"/>
    <w:rsid w:val="00FF036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CF8"/>
  <w15:docId w15:val="{077D042B-1383-426C-8AA2-A626207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B1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3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58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9164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t-LT"/>
    </w:rPr>
  </w:style>
  <w:style w:type="character" w:customStyle="1" w:styleId="TitleChar">
    <w:name w:val="Title Char"/>
    <w:link w:val="Title"/>
    <w:rsid w:val="009164FF"/>
    <w:rPr>
      <w:rFonts w:ascii="Times New Roman" w:eastAsia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E010-B30F-4D7C-AC6E-D94682D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4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viciukai</cp:lastModifiedBy>
  <cp:revision>4</cp:revision>
  <cp:lastPrinted>2020-01-03T12:48:00Z</cp:lastPrinted>
  <dcterms:created xsi:type="dcterms:W3CDTF">2021-03-04T07:52:00Z</dcterms:created>
  <dcterms:modified xsi:type="dcterms:W3CDTF">2021-03-15T06:49:00Z</dcterms:modified>
</cp:coreProperties>
</file>